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861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F15D3C">
        <w:rPr>
          <w:rFonts w:ascii="Tahoma" w:hAnsi="Tahoma" w:cs="Tahoma"/>
          <w:b/>
          <w:sz w:val="20"/>
          <w:szCs w:val="20"/>
        </w:rPr>
        <w:t>118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60C7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7660C7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AE05BF">
        <w:rPr>
          <w:rFonts w:ascii="Tahoma" w:hAnsi="Tahoma" w:cs="Tahoma"/>
          <w:sz w:val="20"/>
          <w:szCs w:val="20"/>
        </w:rPr>
        <w:t>92393-9239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E05BF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AE05BF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Javnog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preduzeć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z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upravljanje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morskim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dobro</w:t>
      </w:r>
      <w:r w:rsidR="007248BA">
        <w:rPr>
          <w:rFonts w:ascii="Tahoma" w:hAnsi="Tahoma" w:cs="Tahoma"/>
          <w:sz w:val="20"/>
          <w:szCs w:val="20"/>
        </w:rPr>
        <w:t>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AE05BF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E05BF">
        <w:rPr>
          <w:rFonts w:ascii="Tahoma" w:hAnsi="Tahoma" w:cs="Tahoma"/>
          <w:sz w:val="20"/>
          <w:szCs w:val="20"/>
        </w:rPr>
        <w:t>0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1FEC" w:rsidRPr="00731FEC">
        <w:rPr>
          <w:rFonts w:ascii="Tahoma" w:hAnsi="Tahoma" w:cs="Tahoma"/>
          <w:sz w:val="20"/>
          <w:szCs w:val="20"/>
        </w:rPr>
        <w:t xml:space="preserve">br. 16/92393-92394 </w:t>
      </w:r>
      <w:proofErr w:type="spellStart"/>
      <w:proofErr w:type="gramStart"/>
      <w:r w:rsidR="00731FEC" w:rsidRPr="00731FE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1FEC" w:rsidRPr="00731FEC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Javnog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preduzeć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z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upravljanje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morski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dobro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431C" w:rsidRPr="0073431C">
        <w:rPr>
          <w:rFonts w:ascii="Tahoma" w:hAnsi="Tahoma" w:cs="Tahoma"/>
          <w:sz w:val="20"/>
          <w:szCs w:val="20"/>
        </w:rPr>
        <w:t xml:space="preserve">br. 16/92393-92394 </w:t>
      </w:r>
      <w:proofErr w:type="spellStart"/>
      <w:proofErr w:type="gramStart"/>
      <w:r w:rsidR="0073431C" w:rsidRPr="0073431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431C" w:rsidRPr="0073431C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Javnog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preduzeć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z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upravljanje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morski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dobro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C67DE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C67DE">
        <w:rPr>
          <w:rFonts w:ascii="Tahoma" w:hAnsi="Tahoma" w:cs="Tahoma"/>
          <w:sz w:val="20"/>
          <w:szCs w:val="20"/>
        </w:rPr>
        <w:t>08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3C67DE">
        <w:rPr>
          <w:rFonts w:ascii="Tahoma" w:hAnsi="Tahoma" w:cs="Tahoma"/>
          <w:sz w:val="20"/>
          <w:szCs w:val="20"/>
        </w:rPr>
        <w:t>462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95" w:rsidRDefault="00293095">
      <w:pPr>
        <w:spacing w:after="0" w:line="240" w:lineRule="auto"/>
      </w:pPr>
      <w:r>
        <w:separator/>
      </w:r>
    </w:p>
  </w:endnote>
  <w:endnote w:type="continuationSeparator" w:id="0">
    <w:p w:rsidR="00293095" w:rsidRDefault="0029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9309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3095" w:rsidP="00EA2993">
    <w:pPr>
      <w:pStyle w:val="Footer"/>
      <w:rPr>
        <w:b/>
        <w:sz w:val="16"/>
        <w:szCs w:val="16"/>
      </w:rPr>
    </w:pPr>
  </w:p>
  <w:p w:rsidR="0090753B" w:rsidRPr="00E62A90" w:rsidRDefault="0029309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9309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93095" w:rsidP="00E03674">
    <w:pPr>
      <w:pStyle w:val="Footer"/>
      <w:jc w:val="center"/>
      <w:rPr>
        <w:sz w:val="16"/>
        <w:szCs w:val="16"/>
      </w:rPr>
    </w:pPr>
  </w:p>
  <w:p w:rsidR="0090753B" w:rsidRPr="002B6C39" w:rsidRDefault="00293095">
    <w:pPr>
      <w:pStyle w:val="Footer"/>
    </w:pPr>
  </w:p>
  <w:p w:rsidR="0090753B" w:rsidRDefault="0029309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3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95" w:rsidRDefault="00293095">
      <w:pPr>
        <w:spacing w:after="0" w:line="240" w:lineRule="auto"/>
      </w:pPr>
      <w:r>
        <w:separator/>
      </w:r>
    </w:p>
  </w:footnote>
  <w:footnote w:type="continuationSeparator" w:id="0">
    <w:p w:rsidR="00293095" w:rsidRDefault="0029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3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3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3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3095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C67DE"/>
    <w:rsid w:val="003D0578"/>
    <w:rsid w:val="003D1DF4"/>
    <w:rsid w:val="003D21B1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3B1B"/>
    <w:rsid w:val="004D79C2"/>
    <w:rsid w:val="004E5827"/>
    <w:rsid w:val="004E6DFE"/>
    <w:rsid w:val="004F2E29"/>
    <w:rsid w:val="004F79DF"/>
    <w:rsid w:val="00507FB5"/>
    <w:rsid w:val="005116DB"/>
    <w:rsid w:val="00515BDD"/>
    <w:rsid w:val="005213AB"/>
    <w:rsid w:val="0052146D"/>
    <w:rsid w:val="005215F4"/>
    <w:rsid w:val="00521CE6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61E4E"/>
    <w:rsid w:val="00664A86"/>
    <w:rsid w:val="00664B6A"/>
    <w:rsid w:val="00674EC4"/>
    <w:rsid w:val="00675EF6"/>
    <w:rsid w:val="00675F6C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1FEC"/>
    <w:rsid w:val="0073431C"/>
    <w:rsid w:val="00734787"/>
    <w:rsid w:val="007442BB"/>
    <w:rsid w:val="007531FA"/>
    <w:rsid w:val="0076197E"/>
    <w:rsid w:val="007660C7"/>
    <w:rsid w:val="00775486"/>
    <w:rsid w:val="00780103"/>
    <w:rsid w:val="00790DE0"/>
    <w:rsid w:val="0079495C"/>
    <w:rsid w:val="007962FD"/>
    <w:rsid w:val="007A1B35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5C95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D1539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2D94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0DB9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05BF"/>
    <w:rsid w:val="00AE4E15"/>
    <w:rsid w:val="00AE6AAF"/>
    <w:rsid w:val="00AE6EA1"/>
    <w:rsid w:val="00AF3518"/>
    <w:rsid w:val="00AF5975"/>
    <w:rsid w:val="00B02F71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1DB7"/>
    <w:rsid w:val="00BD7D8F"/>
    <w:rsid w:val="00BF0311"/>
    <w:rsid w:val="00BF15A5"/>
    <w:rsid w:val="00BF4BC3"/>
    <w:rsid w:val="00C0336B"/>
    <w:rsid w:val="00C0498E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AF5"/>
    <w:rsid w:val="00CF0F12"/>
    <w:rsid w:val="00CF1337"/>
    <w:rsid w:val="00D02C79"/>
    <w:rsid w:val="00D03C73"/>
    <w:rsid w:val="00D05335"/>
    <w:rsid w:val="00D065E2"/>
    <w:rsid w:val="00D20579"/>
    <w:rsid w:val="00D2263C"/>
    <w:rsid w:val="00D22C6D"/>
    <w:rsid w:val="00D25688"/>
    <w:rsid w:val="00D30629"/>
    <w:rsid w:val="00D31705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0BFB"/>
    <w:rsid w:val="00DB084B"/>
    <w:rsid w:val="00DB2713"/>
    <w:rsid w:val="00DB2F4C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15D3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5DB5"/>
    <w:rsid w:val="00F77F39"/>
    <w:rsid w:val="00F80727"/>
    <w:rsid w:val="00F809E7"/>
    <w:rsid w:val="00F86B15"/>
    <w:rsid w:val="00F8762C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7D1-B7EF-49F3-904C-A33CE47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6</cp:revision>
  <cp:lastPrinted>2016-04-01T11:35:00Z</cp:lastPrinted>
  <dcterms:created xsi:type="dcterms:W3CDTF">2014-09-04T13:17:00Z</dcterms:created>
  <dcterms:modified xsi:type="dcterms:W3CDTF">2016-11-12T18:49:00Z</dcterms:modified>
</cp:coreProperties>
</file>